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5DAB6C7B" w14:textId="77777777" w:rsidR="000631BF" w:rsidRDefault="000631BF" w:rsidP="000631BF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939C9E" w14:textId="1E257AA9" w:rsidR="00A87CD8" w:rsidRDefault="00A87CD8" w:rsidP="256857D9">
      <w:pPr>
        <w:spacing w:after="0" w:line="360" w:lineRule="auto"/>
        <w:jc w:val="center"/>
        <w:rPr>
          <w:b/>
          <w:bCs/>
          <w:sz w:val="24"/>
          <w:szCs w:val="24"/>
        </w:rPr>
      </w:pPr>
      <w:r w:rsidRPr="256857D9">
        <w:rPr>
          <w:b/>
          <w:bCs/>
          <w:sz w:val="24"/>
          <w:szCs w:val="24"/>
        </w:rPr>
        <w:t xml:space="preserve">HARMONOGRAM ODBYWANIA SIĘ </w:t>
      </w:r>
      <w:r w:rsidR="00170977">
        <w:rPr>
          <w:b/>
          <w:bCs/>
          <w:sz w:val="24"/>
          <w:szCs w:val="24"/>
        </w:rPr>
        <w:t>SPOTKAŃ W RAMACH</w:t>
      </w:r>
    </w:p>
    <w:p w14:paraId="009B5672" w14:textId="3C4BB7F9" w:rsidR="00B629BF" w:rsidRDefault="009C0D33" w:rsidP="0023589A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nownej weryfikacji </w:t>
      </w:r>
      <w:r w:rsidR="00AF5DD9">
        <w:rPr>
          <w:b/>
          <w:bCs/>
          <w:sz w:val="24"/>
          <w:szCs w:val="24"/>
        </w:rPr>
        <w:t xml:space="preserve">wewnętrznej </w:t>
      </w:r>
      <w:r w:rsidR="0F3E7EE4" w:rsidRPr="256857D9">
        <w:rPr>
          <w:b/>
          <w:bCs/>
          <w:sz w:val="24"/>
          <w:szCs w:val="24"/>
        </w:rPr>
        <w:t>w ramach projektu</w:t>
      </w:r>
      <w:r w:rsidR="00A87CD8" w:rsidRPr="256857D9">
        <w:rPr>
          <w:b/>
          <w:bCs/>
          <w:sz w:val="24"/>
          <w:szCs w:val="24"/>
        </w:rPr>
        <w:t xml:space="preserve"> </w:t>
      </w:r>
    </w:p>
    <w:p w14:paraId="0F3B0BAC" w14:textId="62501486" w:rsidR="00A87CD8" w:rsidRPr="0023589A" w:rsidRDefault="00A87CD8" w:rsidP="0023589A">
      <w:pPr>
        <w:spacing w:after="0" w:line="360" w:lineRule="auto"/>
        <w:jc w:val="center"/>
        <w:rPr>
          <w:b/>
          <w:bCs/>
          <w:sz w:val="24"/>
          <w:szCs w:val="24"/>
        </w:rPr>
      </w:pPr>
      <w:r w:rsidRPr="256857D9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7ABFFBF1" w14:textId="3FDD8E4B" w:rsidR="0020422F" w:rsidRDefault="00956A2F" w:rsidP="0020422F">
      <w:pPr>
        <w:spacing w:after="0" w:line="360" w:lineRule="auto"/>
        <w:jc w:val="center"/>
      </w:pPr>
      <w:r w:rsidRPr="256857D9">
        <w:rPr>
          <w:rFonts w:cs="Calibri"/>
          <w:b/>
          <w:bCs/>
          <w:sz w:val="24"/>
          <w:szCs w:val="24"/>
        </w:rPr>
        <w:t xml:space="preserve">MIEJSCE: </w:t>
      </w:r>
      <w:r w:rsidR="009C7F80">
        <w:rPr>
          <w:rFonts w:cs="Calibri"/>
          <w:b/>
          <w:bCs/>
          <w:sz w:val="24"/>
          <w:szCs w:val="24"/>
        </w:rPr>
        <w:t>weryfikacja telefoniczna</w:t>
      </w:r>
      <w:r>
        <w:br/>
      </w:r>
      <w:r w:rsidR="00BF6947" w:rsidRPr="00BF6947">
        <w:rPr>
          <w:b/>
        </w:rPr>
        <w:t>gr. Hrubieszów I</w:t>
      </w:r>
      <w:r w:rsidR="00AF5DD9">
        <w:rPr>
          <w:b/>
        </w:rPr>
        <w:t>I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126"/>
      </w:tblGrid>
      <w:tr w:rsidR="0020422F" w14:paraId="545CD34C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5200" w14:textId="77777777" w:rsidR="0020422F" w:rsidRDefault="0020422F">
            <w:pPr>
              <w:spacing w:after="0" w:line="360" w:lineRule="auto"/>
              <w:jc w:val="center"/>
            </w:pPr>
            <w:r>
              <w:t>L.p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90CF" w14:textId="77777777" w:rsidR="0020422F" w:rsidRDefault="0020422F">
            <w:pPr>
              <w:spacing w:after="0" w:line="360" w:lineRule="auto"/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1A0" w14:textId="77777777" w:rsidR="0020422F" w:rsidRDefault="0020422F">
            <w:pPr>
              <w:spacing w:after="0" w:line="360" w:lineRule="auto"/>
              <w:jc w:val="center"/>
            </w:pPr>
            <w:r>
              <w:t>Data spotk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DB73" w14:textId="77777777" w:rsidR="0020422F" w:rsidRDefault="0020422F">
            <w:pPr>
              <w:spacing w:after="0" w:line="360" w:lineRule="auto"/>
              <w:jc w:val="center"/>
            </w:pPr>
            <w:r>
              <w:t>Godziny spotkania</w:t>
            </w:r>
          </w:p>
        </w:tc>
      </w:tr>
      <w:tr w:rsidR="00F12694" w14:paraId="3F86E4BB" w14:textId="77777777" w:rsidTr="0020422F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E2A7" w14:textId="77777777" w:rsidR="00F12694" w:rsidRDefault="00F12694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E48E" w14:textId="77777777" w:rsidR="00F12694" w:rsidRDefault="00F12694">
            <w:pPr>
              <w:jc w:val="center"/>
            </w:pPr>
            <w:r>
              <w:t>Uczestnik 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E4CA" w14:textId="4B57B11E" w:rsidR="00F12694" w:rsidRDefault="00AF5DD9">
            <w:pPr>
              <w:spacing w:after="0" w:line="360" w:lineRule="auto"/>
              <w:jc w:val="center"/>
            </w:pPr>
            <w:r>
              <w:t>01.09</w:t>
            </w:r>
            <w:r w:rsidR="00F12694" w:rsidRPr="001009FD">
              <w:t>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704FB" w14:textId="675CECB2" w:rsidR="00F12694" w:rsidRDefault="003179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08.00-09</w:t>
            </w:r>
            <w:r w:rsidR="00F12694">
              <w:rPr>
                <w:rFonts w:cs="Calibri"/>
                <w:color w:val="000000" w:themeColor="text1"/>
              </w:rPr>
              <w:t>.00</w:t>
            </w:r>
          </w:p>
        </w:tc>
      </w:tr>
      <w:tr w:rsidR="00317976" w14:paraId="4461FD6B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A1B7" w14:textId="77777777" w:rsidR="00317976" w:rsidRDefault="00317976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C3C6" w14:textId="77777777" w:rsidR="00317976" w:rsidRDefault="00317976">
            <w:pPr>
              <w:jc w:val="center"/>
            </w:pPr>
            <w:r>
              <w:t>Uczestnik 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31AF" w14:textId="46978BA6" w:rsidR="00317976" w:rsidRDefault="00317976">
            <w:pPr>
              <w:jc w:val="center"/>
            </w:pPr>
            <w:r w:rsidRPr="000A626B">
              <w:t>01.09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2ED9B" w14:textId="7B3254A9" w:rsidR="00317976" w:rsidRDefault="003179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09.00-10.00</w:t>
            </w:r>
          </w:p>
        </w:tc>
      </w:tr>
      <w:tr w:rsidR="00317976" w14:paraId="74C72DC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CEDB" w14:textId="77777777" w:rsidR="00317976" w:rsidRDefault="00317976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915C" w14:textId="77777777" w:rsidR="00317976" w:rsidRDefault="00317976">
            <w:pPr>
              <w:jc w:val="center"/>
            </w:pPr>
            <w:r>
              <w:t xml:space="preserve">Uczestnik 3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3C2F" w14:textId="161205B3" w:rsidR="00317976" w:rsidRDefault="00317976">
            <w:pPr>
              <w:jc w:val="center"/>
            </w:pPr>
            <w:r w:rsidRPr="000A626B">
              <w:t>01.09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D8EAC" w14:textId="1A1B1B96" w:rsidR="00317976" w:rsidRDefault="003179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0.00-11.00</w:t>
            </w:r>
          </w:p>
        </w:tc>
      </w:tr>
      <w:tr w:rsidR="00317976" w14:paraId="078E689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2E92" w14:textId="77777777" w:rsidR="00317976" w:rsidRDefault="00317976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5382" w14:textId="77777777" w:rsidR="00317976" w:rsidRDefault="00317976">
            <w:pPr>
              <w:jc w:val="center"/>
            </w:pPr>
            <w:r>
              <w:t>Uczestnik 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6C1A" w14:textId="371954CA" w:rsidR="00317976" w:rsidRDefault="00317976">
            <w:pPr>
              <w:jc w:val="center"/>
            </w:pPr>
            <w:r w:rsidRPr="000A626B">
              <w:t>01.09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32564" w14:textId="090A51C7" w:rsidR="00317976" w:rsidRDefault="00AC798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1.00-12</w:t>
            </w:r>
            <w:r w:rsidR="00317976">
              <w:rPr>
                <w:rFonts w:cs="Calibri"/>
                <w:color w:val="000000" w:themeColor="text1"/>
              </w:rPr>
              <w:t>.00</w:t>
            </w:r>
          </w:p>
        </w:tc>
      </w:tr>
      <w:tr w:rsidR="00317976" w14:paraId="330065FA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149C" w14:textId="77777777" w:rsidR="00317976" w:rsidRDefault="00317976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A7DF" w14:textId="77777777" w:rsidR="00317976" w:rsidRDefault="00317976">
            <w:pPr>
              <w:jc w:val="center"/>
            </w:pPr>
            <w:r>
              <w:t>Uczestnik 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F1F4" w14:textId="01381F48" w:rsidR="00317976" w:rsidRDefault="00317976">
            <w:pPr>
              <w:jc w:val="center"/>
            </w:pPr>
            <w:r w:rsidRPr="000A626B">
              <w:t>01.09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8CC40" w14:textId="0BADBA6C" w:rsidR="00317976" w:rsidRDefault="00AC7982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2.00-13</w:t>
            </w:r>
            <w:r w:rsidR="00317976">
              <w:rPr>
                <w:rFonts w:cs="Calibri"/>
                <w:color w:val="000000" w:themeColor="text1"/>
              </w:rPr>
              <w:t>.00</w:t>
            </w:r>
          </w:p>
        </w:tc>
      </w:tr>
      <w:tr w:rsidR="00AC7982" w14:paraId="18990A23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0089" w14:textId="77777777" w:rsidR="00AC7982" w:rsidRDefault="00AC7982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6402" w14:textId="77777777" w:rsidR="00AC7982" w:rsidRDefault="00AC7982">
            <w:pPr>
              <w:jc w:val="center"/>
            </w:pPr>
            <w:r>
              <w:t>Uczestnik 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6B34" w14:textId="03A483E1" w:rsidR="00AC7982" w:rsidRDefault="00AC7982">
            <w:pPr>
              <w:jc w:val="center"/>
            </w:pPr>
            <w:r>
              <w:t>02.09</w:t>
            </w:r>
            <w:r w:rsidRPr="001009FD">
              <w:t>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498DC" w14:textId="4FC74B28" w:rsidR="00AC7982" w:rsidRDefault="00AC7982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8.00-09.00</w:t>
            </w:r>
          </w:p>
        </w:tc>
      </w:tr>
      <w:tr w:rsidR="00AC7982" w14:paraId="15BE8111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AEDE" w14:textId="77777777" w:rsidR="00AC7982" w:rsidRDefault="00AC7982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3F6E" w14:textId="77777777" w:rsidR="00AC7982" w:rsidRDefault="00AC7982">
            <w:pPr>
              <w:jc w:val="center"/>
            </w:pPr>
            <w:r>
              <w:t>Uczestnik 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556D" w14:textId="60E19FB9" w:rsidR="00AC7982" w:rsidRDefault="00AC7982">
            <w:pPr>
              <w:jc w:val="center"/>
            </w:pPr>
            <w:r w:rsidRPr="000B1444">
              <w:t>02.09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6F0BE" w14:textId="77668E7C" w:rsidR="00AC7982" w:rsidRDefault="00AC7982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9.00-10.00</w:t>
            </w:r>
          </w:p>
        </w:tc>
      </w:tr>
      <w:tr w:rsidR="00AC7982" w14:paraId="2C7521DA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2D10" w14:textId="77777777" w:rsidR="00AC7982" w:rsidRDefault="00AC7982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8805" w14:textId="77777777" w:rsidR="00AC7982" w:rsidRDefault="00AC7982">
            <w:pPr>
              <w:jc w:val="center"/>
            </w:pPr>
            <w:r>
              <w:t>Uczestnik 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ED0E" w14:textId="44A80AB4" w:rsidR="00AC7982" w:rsidRDefault="00AC7982">
            <w:pPr>
              <w:jc w:val="center"/>
            </w:pPr>
            <w:r w:rsidRPr="000B1444">
              <w:t>02.09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FDF44" w14:textId="0A8B1025" w:rsidR="00AC7982" w:rsidRDefault="00AC7982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0.00-11.00</w:t>
            </w:r>
          </w:p>
        </w:tc>
      </w:tr>
      <w:tr w:rsidR="00AC7982" w14:paraId="1248AC9E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7320" w14:textId="77777777" w:rsidR="00AC7982" w:rsidRDefault="00AC7982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5EAE" w14:textId="77777777" w:rsidR="00AC7982" w:rsidRDefault="00AC7982">
            <w:pPr>
              <w:jc w:val="center"/>
            </w:pPr>
            <w:r>
              <w:t>Uczestnik 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FAB4" w14:textId="4CDB4501" w:rsidR="00AC7982" w:rsidRDefault="00AC7982">
            <w:pPr>
              <w:jc w:val="center"/>
            </w:pPr>
            <w:r w:rsidRPr="000B1444">
              <w:t>02.09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F756C" w14:textId="0A4BA4CB" w:rsidR="00AC7982" w:rsidRDefault="00AC7982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1.00-12.00</w:t>
            </w:r>
          </w:p>
        </w:tc>
      </w:tr>
      <w:tr w:rsidR="00AC7982" w14:paraId="1BFA387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F0F5" w14:textId="77777777" w:rsidR="00AC7982" w:rsidRDefault="00AC798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AC63" w14:textId="77777777" w:rsidR="00AC7982" w:rsidRDefault="00AC7982">
            <w:pPr>
              <w:jc w:val="center"/>
            </w:pPr>
            <w:r>
              <w:t>Uczestnik 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3371" w14:textId="13D63352" w:rsidR="00AC7982" w:rsidRDefault="00AC7982">
            <w:pPr>
              <w:jc w:val="center"/>
            </w:pPr>
            <w:r w:rsidRPr="000B1444">
              <w:t>02.09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E8251" w14:textId="2ADCB75A" w:rsidR="00AC7982" w:rsidRDefault="00AC7982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2.00-13.00</w:t>
            </w:r>
          </w:p>
        </w:tc>
      </w:tr>
    </w:tbl>
    <w:p w14:paraId="6954FB4E" w14:textId="77777777" w:rsidR="0020422F" w:rsidRDefault="0020422F" w:rsidP="0020422F">
      <w:bookmarkStart w:id="0" w:name="_GoBack"/>
      <w:bookmarkEnd w:id="0"/>
    </w:p>
    <w:p w14:paraId="6C126A88" w14:textId="3DE7D9B7" w:rsidR="4C71A34E" w:rsidRDefault="4C71A34E" w:rsidP="00193A2D">
      <w:pPr>
        <w:spacing w:after="0" w:line="360" w:lineRule="auto"/>
        <w:jc w:val="center"/>
      </w:pPr>
    </w:p>
    <w:sectPr w:rsidR="4C71A34E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6D913" w14:textId="77777777" w:rsidR="00317976" w:rsidRDefault="00317976" w:rsidP="007200FA">
      <w:pPr>
        <w:spacing w:after="0" w:line="240" w:lineRule="auto"/>
      </w:pPr>
      <w:r>
        <w:separator/>
      </w:r>
    </w:p>
  </w:endnote>
  <w:endnote w:type="continuationSeparator" w:id="0">
    <w:p w14:paraId="5E3E0AFA" w14:textId="77777777" w:rsidR="00317976" w:rsidRDefault="00317976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317976" w:rsidRDefault="00317976" w:rsidP="00E34671">
    <w:pPr>
      <w:pStyle w:val="Stopka"/>
      <w:jc w:val="center"/>
      <w:rPr>
        <w:sz w:val="18"/>
        <w:szCs w:val="18"/>
      </w:rPr>
    </w:pPr>
  </w:p>
  <w:p w14:paraId="3C24AF39" w14:textId="77777777" w:rsidR="00317976" w:rsidRPr="00CA5ECA" w:rsidRDefault="00317976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317976" w:rsidRDefault="003179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E566A" w14:textId="77777777" w:rsidR="00317976" w:rsidRDefault="00317976" w:rsidP="007200FA">
      <w:pPr>
        <w:spacing w:after="0" w:line="240" w:lineRule="auto"/>
      </w:pPr>
      <w:r>
        <w:separator/>
      </w:r>
    </w:p>
  </w:footnote>
  <w:footnote w:type="continuationSeparator" w:id="0">
    <w:p w14:paraId="1A420469" w14:textId="77777777" w:rsidR="00317976" w:rsidRDefault="00317976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317976" w:rsidRDefault="0031797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317976" w:rsidRPr="000D3C85" w:rsidRDefault="00317976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0D3C85">
                            <w:fldChar w:fldCharType="separate"/>
                          </w:r>
                          <w:r w:rsidR="00AC7982" w:rsidRPr="00AC7982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317976" w:rsidRPr="000D3C85" w:rsidRDefault="00317976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Pr="000D3C85">
                      <w:fldChar w:fldCharType="separate"/>
                    </w:r>
                    <w:r w:rsidR="00AC7982" w:rsidRPr="00AC7982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1AEE67BE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43B616A8">
      <w:numFmt w:val="decimal"/>
      <w:lvlText w:val=""/>
      <w:lvlJc w:val="left"/>
    </w:lvl>
    <w:lvl w:ilvl="2" w:tplc="6A8CEB4C">
      <w:numFmt w:val="decimal"/>
      <w:lvlText w:val=""/>
      <w:lvlJc w:val="left"/>
    </w:lvl>
    <w:lvl w:ilvl="3" w:tplc="80944600">
      <w:numFmt w:val="decimal"/>
      <w:lvlText w:val=""/>
      <w:lvlJc w:val="left"/>
    </w:lvl>
    <w:lvl w:ilvl="4" w:tplc="D3BC9490">
      <w:numFmt w:val="decimal"/>
      <w:lvlText w:val=""/>
      <w:lvlJc w:val="left"/>
    </w:lvl>
    <w:lvl w:ilvl="5" w:tplc="EB862594">
      <w:numFmt w:val="decimal"/>
      <w:lvlText w:val=""/>
      <w:lvlJc w:val="left"/>
    </w:lvl>
    <w:lvl w:ilvl="6" w:tplc="EB2C7900">
      <w:numFmt w:val="decimal"/>
      <w:lvlText w:val=""/>
      <w:lvlJc w:val="left"/>
    </w:lvl>
    <w:lvl w:ilvl="7" w:tplc="5FEA1AF4">
      <w:numFmt w:val="decimal"/>
      <w:lvlText w:val=""/>
      <w:lvlJc w:val="left"/>
    </w:lvl>
    <w:lvl w:ilvl="8" w:tplc="8A82109E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4986219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874CD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7CECF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54386B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7A64CA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10ACEF58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BF64FFE8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14AECDA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8A46F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6CAB6A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167FE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B9A1E9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471B5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3FFD"/>
    <w:rsid w:val="0009737E"/>
    <w:rsid w:val="000B0481"/>
    <w:rsid w:val="000D3C85"/>
    <w:rsid w:val="000D7BB8"/>
    <w:rsid w:val="000E5ECF"/>
    <w:rsid w:val="001057A1"/>
    <w:rsid w:val="00110215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0977"/>
    <w:rsid w:val="001754F4"/>
    <w:rsid w:val="001926E9"/>
    <w:rsid w:val="00193A2D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0422F"/>
    <w:rsid w:val="00210600"/>
    <w:rsid w:val="00212817"/>
    <w:rsid w:val="00220AA6"/>
    <w:rsid w:val="00226BC5"/>
    <w:rsid w:val="0023589A"/>
    <w:rsid w:val="00241A55"/>
    <w:rsid w:val="00246F7E"/>
    <w:rsid w:val="00247AEB"/>
    <w:rsid w:val="00254BEA"/>
    <w:rsid w:val="00260A87"/>
    <w:rsid w:val="002673F6"/>
    <w:rsid w:val="0026770C"/>
    <w:rsid w:val="00297E78"/>
    <w:rsid w:val="002B26D3"/>
    <w:rsid w:val="002B2A6C"/>
    <w:rsid w:val="002C3377"/>
    <w:rsid w:val="002D0E65"/>
    <w:rsid w:val="002E6627"/>
    <w:rsid w:val="002F067F"/>
    <w:rsid w:val="00306BF7"/>
    <w:rsid w:val="00313874"/>
    <w:rsid w:val="00314C74"/>
    <w:rsid w:val="00317976"/>
    <w:rsid w:val="0032048C"/>
    <w:rsid w:val="00320F09"/>
    <w:rsid w:val="0032400F"/>
    <w:rsid w:val="00330862"/>
    <w:rsid w:val="0035533B"/>
    <w:rsid w:val="003611FA"/>
    <w:rsid w:val="00365AD2"/>
    <w:rsid w:val="00367CDF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022"/>
    <w:rsid w:val="0042437C"/>
    <w:rsid w:val="00424FB9"/>
    <w:rsid w:val="00435C96"/>
    <w:rsid w:val="00436B44"/>
    <w:rsid w:val="00441376"/>
    <w:rsid w:val="004508F9"/>
    <w:rsid w:val="00451743"/>
    <w:rsid w:val="0045271A"/>
    <w:rsid w:val="00454862"/>
    <w:rsid w:val="004658F0"/>
    <w:rsid w:val="00490DBB"/>
    <w:rsid w:val="004919E3"/>
    <w:rsid w:val="004B1FA7"/>
    <w:rsid w:val="004C12D2"/>
    <w:rsid w:val="004C1898"/>
    <w:rsid w:val="004C437E"/>
    <w:rsid w:val="004D5EF8"/>
    <w:rsid w:val="004F124B"/>
    <w:rsid w:val="00501F00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42A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60607A"/>
    <w:rsid w:val="00613A2D"/>
    <w:rsid w:val="00625086"/>
    <w:rsid w:val="00655C54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E15A8"/>
    <w:rsid w:val="006E469F"/>
    <w:rsid w:val="006E6DFD"/>
    <w:rsid w:val="00700117"/>
    <w:rsid w:val="00701E96"/>
    <w:rsid w:val="00702B8F"/>
    <w:rsid w:val="0070501D"/>
    <w:rsid w:val="00706A1C"/>
    <w:rsid w:val="00712499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861A2"/>
    <w:rsid w:val="007901A8"/>
    <w:rsid w:val="00792234"/>
    <w:rsid w:val="007B0AEF"/>
    <w:rsid w:val="007B3509"/>
    <w:rsid w:val="007B7F07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9C6"/>
    <w:rsid w:val="00841AB1"/>
    <w:rsid w:val="00842DD5"/>
    <w:rsid w:val="00851910"/>
    <w:rsid w:val="008639D1"/>
    <w:rsid w:val="00874867"/>
    <w:rsid w:val="00893CCC"/>
    <w:rsid w:val="008A3296"/>
    <w:rsid w:val="008B491B"/>
    <w:rsid w:val="008C07EE"/>
    <w:rsid w:val="008C7D29"/>
    <w:rsid w:val="008D3701"/>
    <w:rsid w:val="008F79F2"/>
    <w:rsid w:val="00923197"/>
    <w:rsid w:val="00923D85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8583E"/>
    <w:rsid w:val="00997642"/>
    <w:rsid w:val="009A72A3"/>
    <w:rsid w:val="009A7406"/>
    <w:rsid w:val="009B1649"/>
    <w:rsid w:val="009B1B01"/>
    <w:rsid w:val="009C0D33"/>
    <w:rsid w:val="009C5D29"/>
    <w:rsid w:val="009C7F80"/>
    <w:rsid w:val="009D306F"/>
    <w:rsid w:val="009D4BEC"/>
    <w:rsid w:val="009E2448"/>
    <w:rsid w:val="009E25C8"/>
    <w:rsid w:val="009E568E"/>
    <w:rsid w:val="009F0B0E"/>
    <w:rsid w:val="009F32C3"/>
    <w:rsid w:val="009F7EDC"/>
    <w:rsid w:val="00A06B13"/>
    <w:rsid w:val="00A103CD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C7982"/>
    <w:rsid w:val="00AD1F63"/>
    <w:rsid w:val="00AD79F4"/>
    <w:rsid w:val="00AE0F21"/>
    <w:rsid w:val="00AE16C8"/>
    <w:rsid w:val="00AE3A89"/>
    <w:rsid w:val="00AE3FCB"/>
    <w:rsid w:val="00AE4456"/>
    <w:rsid w:val="00AF5DD9"/>
    <w:rsid w:val="00AF68C8"/>
    <w:rsid w:val="00B005FE"/>
    <w:rsid w:val="00B12ACA"/>
    <w:rsid w:val="00B1451A"/>
    <w:rsid w:val="00B342A4"/>
    <w:rsid w:val="00B35AE4"/>
    <w:rsid w:val="00B4261A"/>
    <w:rsid w:val="00B51078"/>
    <w:rsid w:val="00B5264D"/>
    <w:rsid w:val="00B61C0A"/>
    <w:rsid w:val="00B629BF"/>
    <w:rsid w:val="00B648D7"/>
    <w:rsid w:val="00B80C67"/>
    <w:rsid w:val="00BB3453"/>
    <w:rsid w:val="00BB6048"/>
    <w:rsid w:val="00BB66E8"/>
    <w:rsid w:val="00BE0897"/>
    <w:rsid w:val="00BE241E"/>
    <w:rsid w:val="00BE70C5"/>
    <w:rsid w:val="00BF1FA5"/>
    <w:rsid w:val="00BF5FE5"/>
    <w:rsid w:val="00BF6947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57AC2"/>
    <w:rsid w:val="00C656B2"/>
    <w:rsid w:val="00C70C50"/>
    <w:rsid w:val="00C7266D"/>
    <w:rsid w:val="00C7730C"/>
    <w:rsid w:val="00C77D5E"/>
    <w:rsid w:val="00C80697"/>
    <w:rsid w:val="00C82FD0"/>
    <w:rsid w:val="00C873DF"/>
    <w:rsid w:val="00CA66EF"/>
    <w:rsid w:val="00CB72BA"/>
    <w:rsid w:val="00CD4B74"/>
    <w:rsid w:val="00CD750D"/>
    <w:rsid w:val="00CD79F3"/>
    <w:rsid w:val="00CE14B8"/>
    <w:rsid w:val="00CF3C6E"/>
    <w:rsid w:val="00D13030"/>
    <w:rsid w:val="00D14215"/>
    <w:rsid w:val="00D20DA1"/>
    <w:rsid w:val="00D31353"/>
    <w:rsid w:val="00D34639"/>
    <w:rsid w:val="00D548C0"/>
    <w:rsid w:val="00D56F76"/>
    <w:rsid w:val="00D66199"/>
    <w:rsid w:val="00D75C4F"/>
    <w:rsid w:val="00D94B12"/>
    <w:rsid w:val="00D95209"/>
    <w:rsid w:val="00DB538F"/>
    <w:rsid w:val="00DC0793"/>
    <w:rsid w:val="00DC29A3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269D8"/>
    <w:rsid w:val="00E32C99"/>
    <w:rsid w:val="00E33B58"/>
    <w:rsid w:val="00E34671"/>
    <w:rsid w:val="00E370B4"/>
    <w:rsid w:val="00E42EF5"/>
    <w:rsid w:val="00E5285D"/>
    <w:rsid w:val="00E561C5"/>
    <w:rsid w:val="00E66ED7"/>
    <w:rsid w:val="00E7300C"/>
    <w:rsid w:val="00E73EBA"/>
    <w:rsid w:val="00E9044A"/>
    <w:rsid w:val="00E91D18"/>
    <w:rsid w:val="00EA6928"/>
    <w:rsid w:val="00EC2114"/>
    <w:rsid w:val="00ED3375"/>
    <w:rsid w:val="00EE7B10"/>
    <w:rsid w:val="00EF773F"/>
    <w:rsid w:val="00F01745"/>
    <w:rsid w:val="00F06D21"/>
    <w:rsid w:val="00F12694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4773"/>
    <w:rsid w:val="00F74DB4"/>
    <w:rsid w:val="00F81359"/>
    <w:rsid w:val="00F81E16"/>
    <w:rsid w:val="00F84CFB"/>
    <w:rsid w:val="00F86D82"/>
    <w:rsid w:val="00FA5AD1"/>
    <w:rsid w:val="00FC026B"/>
    <w:rsid w:val="00FC0AF9"/>
    <w:rsid w:val="00FC1627"/>
    <w:rsid w:val="00FE381F"/>
    <w:rsid w:val="00FE3C10"/>
    <w:rsid w:val="00FF2335"/>
    <w:rsid w:val="00FF293B"/>
    <w:rsid w:val="00FF666C"/>
    <w:rsid w:val="012B9A5A"/>
    <w:rsid w:val="01D1E25B"/>
    <w:rsid w:val="03229082"/>
    <w:rsid w:val="0509831D"/>
    <w:rsid w:val="0509F86E"/>
    <w:rsid w:val="073F0290"/>
    <w:rsid w:val="076DF6E2"/>
    <w:rsid w:val="0784FF2F"/>
    <w:rsid w:val="083FBF92"/>
    <w:rsid w:val="0A785CF5"/>
    <w:rsid w:val="0F3E7EE4"/>
    <w:rsid w:val="10329FD4"/>
    <w:rsid w:val="13E3BDB4"/>
    <w:rsid w:val="18CB35F5"/>
    <w:rsid w:val="1B6E2B3D"/>
    <w:rsid w:val="229BA26C"/>
    <w:rsid w:val="22C8E937"/>
    <w:rsid w:val="2344778D"/>
    <w:rsid w:val="2388BF79"/>
    <w:rsid w:val="256857D9"/>
    <w:rsid w:val="25FB9308"/>
    <w:rsid w:val="2919421F"/>
    <w:rsid w:val="2E35ABF3"/>
    <w:rsid w:val="31D4DA7C"/>
    <w:rsid w:val="33396ABF"/>
    <w:rsid w:val="3569A964"/>
    <w:rsid w:val="38CF2375"/>
    <w:rsid w:val="3B420C25"/>
    <w:rsid w:val="3B66AA29"/>
    <w:rsid w:val="3F7C406F"/>
    <w:rsid w:val="3F850192"/>
    <w:rsid w:val="42766D9D"/>
    <w:rsid w:val="43B628CF"/>
    <w:rsid w:val="45CAA493"/>
    <w:rsid w:val="469F2BE2"/>
    <w:rsid w:val="4A65DA6C"/>
    <w:rsid w:val="4B5EF629"/>
    <w:rsid w:val="4C71A34E"/>
    <w:rsid w:val="4EBAD478"/>
    <w:rsid w:val="4EEDAB96"/>
    <w:rsid w:val="51BB9F9D"/>
    <w:rsid w:val="565699E3"/>
    <w:rsid w:val="56C01694"/>
    <w:rsid w:val="56C5CBB0"/>
    <w:rsid w:val="58A26538"/>
    <w:rsid w:val="58B800C5"/>
    <w:rsid w:val="59C48673"/>
    <w:rsid w:val="5B495986"/>
    <w:rsid w:val="6429A92C"/>
    <w:rsid w:val="65D3F2D8"/>
    <w:rsid w:val="660483D1"/>
    <w:rsid w:val="665031B4"/>
    <w:rsid w:val="6679ECA6"/>
    <w:rsid w:val="66B165C5"/>
    <w:rsid w:val="678F11B9"/>
    <w:rsid w:val="6AF571D1"/>
    <w:rsid w:val="6B676AD6"/>
    <w:rsid w:val="6B8960DB"/>
    <w:rsid w:val="6C0BD688"/>
    <w:rsid w:val="6D36D6E2"/>
    <w:rsid w:val="6E9F0B98"/>
    <w:rsid w:val="72CE62A0"/>
    <w:rsid w:val="73CD4208"/>
    <w:rsid w:val="741844CF"/>
    <w:rsid w:val="74D5D63F"/>
    <w:rsid w:val="751B1677"/>
    <w:rsid w:val="7688D5C4"/>
    <w:rsid w:val="785CD0E1"/>
    <w:rsid w:val="7883C190"/>
    <w:rsid w:val="7BAC79E2"/>
    <w:rsid w:val="7BCF05A1"/>
    <w:rsid w:val="7CBE651C"/>
    <w:rsid w:val="7CC1C4F7"/>
    <w:rsid w:val="7E02E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33D777-FA82-4CDD-B290-067068F8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Olga</cp:lastModifiedBy>
  <cp:revision>3</cp:revision>
  <cp:lastPrinted>2021-02-23T13:42:00Z</cp:lastPrinted>
  <dcterms:created xsi:type="dcterms:W3CDTF">2021-10-19T07:14:00Z</dcterms:created>
  <dcterms:modified xsi:type="dcterms:W3CDTF">2021-10-19T07:17:00Z</dcterms:modified>
</cp:coreProperties>
</file>